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1B203" w14:textId="77777777" w:rsidR="00D91CA2" w:rsidRDefault="00D91CA2" w:rsidP="00D91CA2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3D57046B" w14:textId="26A14B3B" w:rsidR="00F93FDA" w:rsidRPr="001E5A70" w:rsidRDefault="00375E9F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 xml:space="preserve">EDITAL ARII </w:t>
      </w:r>
      <w:r w:rsidR="00DA70E4">
        <w:rPr>
          <w:rFonts w:ascii="Arial" w:hAnsi="Arial" w:cs="Arial"/>
          <w:b/>
          <w:sz w:val="22"/>
          <w:lang w:val="pt-BR"/>
        </w:rPr>
        <w:t>10</w:t>
      </w:r>
      <w:r w:rsidR="00F93FDA" w:rsidRPr="001E5A70">
        <w:rPr>
          <w:rFonts w:ascii="Arial" w:hAnsi="Arial" w:cs="Arial"/>
          <w:b/>
          <w:sz w:val="22"/>
          <w:lang w:val="pt-BR"/>
        </w:rPr>
        <w:t>/20</w:t>
      </w:r>
      <w:r w:rsidRPr="001E5A70">
        <w:rPr>
          <w:rFonts w:ascii="Arial" w:hAnsi="Arial" w:cs="Arial"/>
          <w:b/>
          <w:sz w:val="22"/>
          <w:lang w:val="pt-BR"/>
        </w:rPr>
        <w:t>2</w:t>
      </w:r>
      <w:r w:rsidR="000B567C">
        <w:rPr>
          <w:rFonts w:ascii="Arial" w:hAnsi="Arial" w:cs="Arial"/>
          <w:b/>
          <w:sz w:val="22"/>
          <w:lang w:val="pt-BR"/>
        </w:rPr>
        <w:t>2</w:t>
      </w:r>
    </w:p>
    <w:p w14:paraId="4E5142DB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</w:p>
    <w:p w14:paraId="1E7E9810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ANEXO VI</w:t>
      </w:r>
    </w:p>
    <w:p w14:paraId="799C62BE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</w:p>
    <w:p w14:paraId="7F85176B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SOLICITAÇÃO DE DISPENSA DE EXAME DE LÍNGUA ESTRANGEIRA</w:t>
      </w:r>
    </w:p>
    <w:p w14:paraId="2FE06293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sz w:val="22"/>
          <w:lang w:val="pt-BR"/>
        </w:rPr>
      </w:pPr>
    </w:p>
    <w:p w14:paraId="4E32813C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294C0DA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FB72DCF" w14:textId="54C6C5FB" w:rsidR="00ED1819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>Nome do</w:t>
      </w:r>
      <w:r w:rsidR="000B567C">
        <w:rPr>
          <w:rFonts w:ascii="Arial" w:hAnsi="Arial" w:cs="Arial"/>
          <w:lang w:val="pt-BR"/>
        </w:rPr>
        <w:t>/a</w:t>
      </w:r>
      <w:r w:rsidRPr="001E5A70">
        <w:rPr>
          <w:rFonts w:ascii="Arial" w:hAnsi="Arial" w:cs="Arial"/>
          <w:lang w:val="pt-BR"/>
        </w:rPr>
        <w:t xml:space="preserve"> candidato</w:t>
      </w:r>
      <w:r w:rsidR="000B567C">
        <w:rPr>
          <w:rFonts w:ascii="Arial" w:hAnsi="Arial" w:cs="Arial"/>
          <w:lang w:val="pt-BR"/>
        </w:rPr>
        <w:t>/a</w:t>
      </w:r>
      <w:r w:rsidRPr="001E5A70">
        <w:rPr>
          <w:rFonts w:ascii="Arial" w:hAnsi="Arial" w:cs="Arial"/>
          <w:lang w:val="pt-BR"/>
        </w:rPr>
        <w:t xml:space="preserve">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51652409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 xml:space="preserve">RA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302442D7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 xml:space="preserve">Curso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7A24F636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7067A16" w14:textId="7212D4CC" w:rsidR="00F93FDA" w:rsidRPr="00F12CCA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F12CCA">
        <w:rPr>
          <w:rFonts w:ascii="Arial" w:hAnsi="Arial" w:cs="Arial"/>
          <w:lang w:val="pt-BR"/>
        </w:rPr>
        <w:t xml:space="preserve">Solicito dispensa da realização de exame do idioma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="00ED1819">
        <w:rPr>
          <w:rFonts w:ascii="Arial" w:hAnsi="Arial" w:cs="Arial"/>
          <w:lang w:val="pt-BR"/>
        </w:rPr>
        <w:t xml:space="preserve"> </w:t>
      </w:r>
      <w:r w:rsidRPr="00F12CCA">
        <w:rPr>
          <w:rFonts w:ascii="Arial" w:hAnsi="Arial" w:cs="Arial"/>
          <w:lang w:val="pt-BR"/>
        </w:rPr>
        <w:t xml:space="preserve">por ser portador(a) do certificado/diploma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Pr="00F12CCA">
        <w:rPr>
          <w:rFonts w:ascii="Arial" w:hAnsi="Arial" w:cs="Arial"/>
          <w:lang w:val="pt-BR"/>
        </w:rPr>
        <w:t>, conf</w:t>
      </w:r>
      <w:r w:rsidR="00375E9F">
        <w:rPr>
          <w:rFonts w:ascii="Arial" w:hAnsi="Arial" w:cs="Arial"/>
          <w:lang w:val="pt-BR"/>
        </w:rPr>
        <w:t>orme item «7</w:t>
      </w:r>
      <w:r w:rsidR="008E4D3F">
        <w:rPr>
          <w:rFonts w:ascii="Arial" w:hAnsi="Arial" w:cs="Arial"/>
          <w:lang w:val="pt-BR"/>
        </w:rPr>
        <w:t>b</w:t>
      </w:r>
      <w:r w:rsidR="00375E9F">
        <w:rPr>
          <w:rFonts w:ascii="Arial" w:hAnsi="Arial" w:cs="Arial"/>
          <w:lang w:val="pt-BR"/>
        </w:rPr>
        <w:t xml:space="preserve">» do Edital ARII </w:t>
      </w:r>
      <w:r w:rsidR="00DA70E4">
        <w:rPr>
          <w:rFonts w:ascii="Arial" w:hAnsi="Arial" w:cs="Arial"/>
          <w:lang w:val="pt-BR"/>
        </w:rPr>
        <w:t>10</w:t>
      </w:r>
      <w:r w:rsidRPr="00F12CCA">
        <w:rPr>
          <w:rFonts w:ascii="Arial" w:hAnsi="Arial" w:cs="Arial"/>
          <w:lang w:val="pt-BR"/>
        </w:rPr>
        <w:t>/20</w:t>
      </w:r>
      <w:r w:rsidR="00375E9F">
        <w:rPr>
          <w:rFonts w:ascii="Arial" w:hAnsi="Arial" w:cs="Arial"/>
          <w:lang w:val="pt-BR"/>
        </w:rPr>
        <w:t>2</w:t>
      </w:r>
      <w:r w:rsidR="000B567C">
        <w:rPr>
          <w:rFonts w:ascii="Arial" w:hAnsi="Arial" w:cs="Arial"/>
          <w:lang w:val="pt-BR"/>
        </w:rPr>
        <w:t>2</w:t>
      </w:r>
      <w:r w:rsidR="00915733">
        <w:rPr>
          <w:rFonts w:ascii="Arial" w:hAnsi="Arial" w:cs="Arial"/>
          <w:lang w:val="pt-BR"/>
        </w:rPr>
        <w:t>.</w:t>
      </w:r>
    </w:p>
    <w:p w14:paraId="4E86A397" w14:textId="177120F6" w:rsidR="00F93FDA" w:rsidRPr="00F12CCA" w:rsidRDefault="000B567C" w:rsidP="00F93FD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/>
        <w:t>Estou ciente de que a presente solicitação está sujeita à aprovação por parte da ARII.</w:t>
      </w:r>
    </w:p>
    <w:p w14:paraId="1E3EAC9A" w14:textId="77777777" w:rsidR="00F93FDA" w:rsidRPr="00F12CCA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5705421" w14:textId="77777777" w:rsidR="00C7743E" w:rsidRPr="00F12CCA" w:rsidRDefault="00C7743E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1585B12" w14:textId="124BC2D2" w:rsidR="00F93FDA" w:rsidRPr="00ED1819" w:rsidRDefault="00F93FDA" w:rsidP="00F93FDA">
      <w:pPr>
        <w:spacing w:line="360" w:lineRule="auto"/>
        <w:jc w:val="center"/>
        <w:rPr>
          <w:rFonts w:ascii="Arial" w:hAnsi="Arial" w:cs="Arial"/>
          <w:lang w:val="pt-BR"/>
        </w:rPr>
      </w:pPr>
      <w:r w:rsidRPr="00ED1819">
        <w:rPr>
          <w:rFonts w:ascii="Arial" w:hAnsi="Arial" w:cs="Arial"/>
          <w:lang w:val="pt-BR"/>
        </w:rPr>
        <w:t xml:space="preserve">São Paulo,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bookmarkStart w:id="0" w:name="_GoBack"/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bookmarkEnd w:id="0"/>
      <w:r w:rsidR="00ED1819">
        <w:rPr>
          <w:rFonts w:ascii="Arial" w:hAnsi="Arial" w:cs="Arial"/>
          <w:sz w:val="18"/>
          <w:lang w:val="en-US"/>
        </w:rPr>
        <w:fldChar w:fldCharType="end"/>
      </w:r>
      <w:r w:rsidR="00ED1819" w:rsidRPr="00ED1819">
        <w:rPr>
          <w:rFonts w:ascii="Arial" w:hAnsi="Arial" w:cs="Arial"/>
          <w:lang w:val="pt-BR"/>
        </w:rPr>
        <w:t xml:space="preserve"> </w:t>
      </w:r>
      <w:r w:rsidRPr="00ED1819">
        <w:rPr>
          <w:rFonts w:ascii="Arial" w:hAnsi="Arial" w:cs="Arial"/>
          <w:lang w:val="pt-BR"/>
        </w:rPr>
        <w:t>de</w:t>
      </w:r>
      <w:r w:rsidR="00ED1819" w:rsidRPr="00ED1819">
        <w:rPr>
          <w:rFonts w:ascii="Arial" w:hAnsi="Arial" w:cs="Arial"/>
          <w:lang w:val="pt-BR"/>
        </w:rPr>
        <w:t xml:space="preserve"> </w:t>
      </w:r>
      <w:r w:rsidR="000B567C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0B567C">
        <w:rPr>
          <w:rFonts w:ascii="Arial" w:hAnsi="Arial" w:cs="Arial"/>
          <w:sz w:val="18"/>
          <w:lang w:val="en-US"/>
        </w:rPr>
        <w:instrText xml:space="preserve"> FORMTEXT </w:instrText>
      </w:r>
      <w:r w:rsidR="000B567C">
        <w:rPr>
          <w:rFonts w:ascii="Arial" w:hAnsi="Arial" w:cs="Arial"/>
          <w:sz w:val="18"/>
          <w:lang w:val="en-US"/>
        </w:rPr>
      </w:r>
      <w:r w:rsidR="000B567C">
        <w:rPr>
          <w:rFonts w:ascii="Arial" w:hAnsi="Arial" w:cs="Arial"/>
          <w:sz w:val="18"/>
          <w:lang w:val="en-US"/>
        </w:rPr>
        <w:fldChar w:fldCharType="separate"/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sz w:val="18"/>
          <w:lang w:val="en-US"/>
        </w:rPr>
        <w:fldChar w:fldCharType="end"/>
      </w:r>
      <w:r w:rsidR="00ED1819">
        <w:rPr>
          <w:rFonts w:ascii="Arial" w:hAnsi="Arial" w:cs="Arial"/>
          <w:lang w:val="pt-BR"/>
        </w:rPr>
        <w:t xml:space="preserve"> </w:t>
      </w:r>
      <w:r w:rsidR="00375E9F" w:rsidRPr="00ED1819">
        <w:rPr>
          <w:rFonts w:ascii="Arial" w:hAnsi="Arial" w:cs="Arial"/>
          <w:lang w:val="pt-BR"/>
        </w:rPr>
        <w:t>de 202</w:t>
      </w:r>
      <w:r w:rsidR="000B567C">
        <w:rPr>
          <w:rFonts w:ascii="Arial" w:hAnsi="Arial" w:cs="Arial"/>
          <w:lang w:val="pt-BR"/>
        </w:rPr>
        <w:t>2</w:t>
      </w:r>
      <w:r w:rsidRPr="00ED1819">
        <w:rPr>
          <w:rFonts w:ascii="Arial" w:hAnsi="Arial" w:cs="Arial"/>
          <w:lang w:val="pt-BR"/>
        </w:rPr>
        <w:t>.</w:t>
      </w:r>
    </w:p>
    <w:p w14:paraId="55AA764A" w14:textId="77777777" w:rsidR="00F93FDA" w:rsidRPr="00ED1819" w:rsidRDefault="00F93FDA" w:rsidP="00F93FDA">
      <w:pPr>
        <w:spacing w:line="360" w:lineRule="auto"/>
        <w:jc w:val="center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  <w:lang w:val="pt-BR"/>
        </w:rPr>
        <w:id w:val="-1590386297"/>
        <w:showingPlcHdr/>
        <w:picture/>
      </w:sdtPr>
      <w:sdtEndPr/>
      <w:sdtContent>
        <w:p w14:paraId="0788C9EE" w14:textId="77777777" w:rsidR="004C751B" w:rsidRDefault="00367EA1" w:rsidP="00ED1819">
          <w:pPr>
            <w:jc w:val="center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 wp14:anchorId="3D68FE95" wp14:editId="7FFB6F52">
                <wp:extent cx="1905000" cy="19050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B76928" w14:textId="77777777" w:rsidR="00F93FDA" w:rsidRPr="00ED1819" w:rsidRDefault="00F93FDA" w:rsidP="00ED1819">
      <w:pPr>
        <w:jc w:val="center"/>
        <w:rPr>
          <w:rFonts w:ascii="Arial" w:hAnsi="Arial" w:cs="Arial"/>
          <w:lang w:val="pt-BR"/>
        </w:rPr>
      </w:pPr>
      <w:r w:rsidRPr="00ED1819">
        <w:rPr>
          <w:rFonts w:ascii="Arial" w:hAnsi="Arial" w:cs="Arial"/>
          <w:lang w:val="pt-BR"/>
        </w:rPr>
        <w:t>________________________________</w:t>
      </w:r>
    </w:p>
    <w:p w14:paraId="0849F821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>Assinatura</w:t>
      </w:r>
    </w:p>
    <w:p w14:paraId="18C0C03D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</w:p>
    <w:p w14:paraId="359BAB1E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</w:p>
    <w:p w14:paraId="30007843" w14:textId="77777777" w:rsidR="00F93FDA" w:rsidRPr="001E5A70" w:rsidRDefault="00F93FDA" w:rsidP="00F93FDA">
      <w:pPr>
        <w:jc w:val="both"/>
        <w:rPr>
          <w:rFonts w:ascii="Arial" w:hAnsi="Arial" w:cs="Arial"/>
          <w:lang w:val="pt-BR"/>
        </w:rPr>
      </w:pPr>
    </w:p>
    <w:p w14:paraId="1D127E6E" w14:textId="77777777" w:rsidR="00F93FDA" w:rsidRPr="001E5A70" w:rsidRDefault="00F93FDA" w:rsidP="00F93FDA">
      <w:pPr>
        <w:jc w:val="both"/>
        <w:rPr>
          <w:rFonts w:ascii="Arial" w:hAnsi="Arial" w:cs="Arial"/>
          <w:lang w:val="pt-BR"/>
        </w:rPr>
      </w:pPr>
    </w:p>
    <w:p w14:paraId="47986BB6" w14:textId="6A0A302B" w:rsidR="00F93FDA" w:rsidRPr="008E4D3F" w:rsidRDefault="00F93FDA" w:rsidP="00F93FDA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</w:pPr>
    </w:p>
    <w:sectPr w:rsidR="00F93FDA" w:rsidRPr="008E4D3F" w:rsidSect="00C73A2C">
      <w:headerReference w:type="default" r:id="rId12"/>
      <w:footerReference w:type="default" r:id="rId13"/>
      <w:pgSz w:w="11907" w:h="16840" w:code="9"/>
      <w:pgMar w:top="2495" w:right="1418" w:bottom="567" w:left="1701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C179" w14:textId="77777777" w:rsidR="00A02EF4" w:rsidRDefault="00A02EF4">
      <w:r>
        <w:separator/>
      </w:r>
    </w:p>
  </w:endnote>
  <w:endnote w:type="continuationSeparator" w:id="0">
    <w:p w14:paraId="0F53C6C7" w14:textId="77777777" w:rsidR="00A02EF4" w:rsidRDefault="00A0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99AC" w14:textId="77777777" w:rsidR="00981781" w:rsidRPr="009F3E96" w:rsidRDefault="00981781" w:rsidP="003F4369">
    <w:pPr>
      <w:pStyle w:val="Rodap"/>
      <w:pBdr>
        <w:top w:val="single" w:sz="4" w:space="1" w:color="auto"/>
      </w:pBdr>
      <w:rPr>
        <w:sz w:val="10"/>
        <w:szCs w:val="10"/>
        <w:lang w:val="pt-BR"/>
      </w:rPr>
    </w:pPr>
  </w:p>
  <w:p w14:paraId="1F9D0945" w14:textId="77777777" w:rsidR="00981781" w:rsidRPr="00697919" w:rsidRDefault="00981781" w:rsidP="003F272C">
    <w:pPr>
      <w:pStyle w:val="Rodap"/>
      <w:pBdr>
        <w:top w:val="single" w:sz="4" w:space="1" w:color="auto"/>
      </w:pBdr>
      <w:jc w:val="center"/>
      <w:rPr>
        <w:b/>
        <w:sz w:val="18"/>
        <w:szCs w:val="18"/>
        <w:lang w:val="pt-BR"/>
      </w:rPr>
    </w:pPr>
    <w:r w:rsidRPr="00697919">
      <w:rPr>
        <w:b/>
        <w:sz w:val="18"/>
        <w:szCs w:val="18"/>
        <w:lang w:val="pt-BR"/>
      </w:rPr>
      <w:t>Pontifícia Universidade Católica de São Paulo (PUC-</w:t>
    </w:r>
    <w:proofErr w:type="gramStart"/>
    <w:r w:rsidRPr="00697919">
      <w:rPr>
        <w:b/>
        <w:sz w:val="18"/>
        <w:szCs w:val="18"/>
        <w:lang w:val="pt-BR"/>
      </w:rPr>
      <w:t>SP)  |</w:t>
    </w:r>
    <w:proofErr w:type="gramEnd"/>
    <w:r w:rsidRPr="00697919">
      <w:rPr>
        <w:b/>
        <w:sz w:val="18"/>
        <w:szCs w:val="18"/>
        <w:lang w:val="pt-BR"/>
      </w:rPr>
      <w:t xml:space="preserve">  </w:t>
    </w:r>
    <w:r w:rsidRPr="001E5A70">
      <w:rPr>
        <w:rStyle w:val="nfase"/>
        <w:b/>
        <w:color w:val="000000"/>
        <w:sz w:val="18"/>
        <w:szCs w:val="18"/>
        <w:lang w:val="pt-BR"/>
      </w:rPr>
      <w:t>Pontifical Catholic University of São Paulo</w:t>
    </w:r>
  </w:p>
  <w:p w14:paraId="66794EDE" w14:textId="77777777" w:rsidR="00981781" w:rsidRPr="00697919" w:rsidRDefault="00981781" w:rsidP="003F272C">
    <w:pPr>
      <w:pStyle w:val="Rodap"/>
      <w:pBdr>
        <w:top w:val="single" w:sz="4" w:space="1" w:color="auto"/>
      </w:pBdr>
      <w:jc w:val="center"/>
      <w:rPr>
        <w:b/>
        <w:sz w:val="18"/>
        <w:szCs w:val="18"/>
        <w:lang w:val="pt-BR"/>
      </w:rPr>
    </w:pPr>
    <w:r w:rsidRPr="00F12CCA">
      <w:rPr>
        <w:b/>
        <w:sz w:val="18"/>
        <w:szCs w:val="18"/>
        <w:lang w:val="pt-BR"/>
      </w:rPr>
      <w:t>Assessoria de Relações Internacionais</w:t>
    </w:r>
    <w:r w:rsidR="00F12CCA" w:rsidRPr="00F12CCA">
      <w:rPr>
        <w:b/>
        <w:sz w:val="18"/>
        <w:szCs w:val="18"/>
        <w:lang w:val="pt-BR"/>
      </w:rPr>
      <w:t xml:space="preserve"> e </w:t>
    </w:r>
    <w:proofErr w:type="gramStart"/>
    <w:r w:rsidR="00F12CCA" w:rsidRPr="00F12CCA">
      <w:rPr>
        <w:b/>
        <w:sz w:val="18"/>
        <w:szCs w:val="18"/>
        <w:lang w:val="pt-BR"/>
      </w:rPr>
      <w:t>Institucionais</w:t>
    </w:r>
    <w:r w:rsidRPr="00F12CCA">
      <w:rPr>
        <w:b/>
        <w:sz w:val="18"/>
        <w:szCs w:val="18"/>
        <w:lang w:val="pt-BR"/>
      </w:rPr>
      <w:t xml:space="preserve">  |</w:t>
    </w:r>
    <w:proofErr w:type="gramEnd"/>
    <w:r w:rsidRPr="00F12CCA">
      <w:rPr>
        <w:b/>
        <w:sz w:val="18"/>
        <w:szCs w:val="18"/>
        <w:lang w:val="pt-BR"/>
      </w:rPr>
      <w:t xml:space="preserve">  </w:t>
    </w:r>
    <w:r w:rsidRPr="00F12CCA">
      <w:rPr>
        <w:rStyle w:val="nfase"/>
        <w:b/>
        <w:color w:val="000000"/>
        <w:sz w:val="18"/>
        <w:szCs w:val="18"/>
        <w:lang w:val="pt-BR"/>
      </w:rPr>
      <w:t>Office of International</w:t>
    </w:r>
    <w:r w:rsidR="00F12CCA">
      <w:rPr>
        <w:rStyle w:val="nfase"/>
        <w:b/>
        <w:color w:val="000000"/>
        <w:sz w:val="18"/>
        <w:szCs w:val="18"/>
        <w:lang w:val="pt-BR"/>
      </w:rPr>
      <w:t xml:space="preserve"> and </w:t>
    </w:r>
    <w:r w:rsidR="00F12CCA" w:rsidRPr="00F12CCA">
      <w:rPr>
        <w:rStyle w:val="nfase"/>
        <w:b/>
        <w:color w:val="000000"/>
        <w:sz w:val="18"/>
        <w:szCs w:val="18"/>
        <w:lang w:val="pt-BR"/>
      </w:rPr>
      <w:t>Institutional</w:t>
    </w:r>
    <w:r w:rsidRPr="00F12CCA">
      <w:rPr>
        <w:rStyle w:val="nfase"/>
        <w:b/>
        <w:color w:val="000000"/>
        <w:sz w:val="18"/>
        <w:szCs w:val="18"/>
        <w:lang w:val="pt-BR"/>
      </w:rPr>
      <w:t xml:space="preserve"> Affairs</w:t>
    </w:r>
  </w:p>
  <w:p w14:paraId="56D37A55" w14:textId="77777777" w:rsidR="00981781" w:rsidRPr="00D11F16" w:rsidRDefault="00981781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D11F16">
      <w:rPr>
        <w:sz w:val="18"/>
        <w:szCs w:val="18"/>
        <w:lang w:val="pt-BR"/>
      </w:rPr>
      <w:t>Rua Monte Alegre, 984</w:t>
    </w:r>
    <w:r>
      <w:rPr>
        <w:sz w:val="18"/>
        <w:szCs w:val="18"/>
        <w:lang w:val="pt-BR"/>
      </w:rPr>
      <w:t>, Edifício Cardeal Mota, sala P-67 [1</w:t>
    </w:r>
    <w:r w:rsidRPr="0099439F">
      <w:rPr>
        <w:sz w:val="18"/>
        <w:szCs w:val="18"/>
        <w:u w:val="single"/>
        <w:lang w:val="pt-BR"/>
      </w:rPr>
      <w:t>º</w:t>
    </w:r>
    <w:r>
      <w:rPr>
        <w:sz w:val="18"/>
        <w:szCs w:val="18"/>
        <w:lang w:val="pt-BR"/>
      </w:rPr>
      <w:t xml:space="preserve"> andar]</w:t>
    </w:r>
    <w:r w:rsidRPr="00D11F16">
      <w:rPr>
        <w:sz w:val="18"/>
        <w:szCs w:val="18"/>
        <w:lang w:val="pt-BR"/>
      </w:rPr>
      <w:t xml:space="preserve"> – Perdizes – São Paulo/SP – CEP 05014-901</w:t>
    </w:r>
  </w:p>
  <w:p w14:paraId="0A08E700" w14:textId="77777777" w:rsidR="00981781" w:rsidRPr="00D11F16" w:rsidRDefault="00981781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D11F16">
      <w:rPr>
        <w:sz w:val="18"/>
        <w:szCs w:val="18"/>
        <w:lang w:val="pt-BR"/>
      </w:rPr>
      <w:t>Tel.: +55 11 3670-</w:t>
    </w:r>
    <w:proofErr w:type="gramStart"/>
    <w:r w:rsidRPr="00D11F16">
      <w:rPr>
        <w:sz w:val="18"/>
        <w:szCs w:val="18"/>
        <w:lang w:val="pt-BR"/>
      </w:rPr>
      <w:t>8011  |</w:t>
    </w:r>
    <w:proofErr w:type="gramEnd"/>
    <w:r w:rsidRPr="00D11F16">
      <w:rPr>
        <w:sz w:val="18"/>
        <w:szCs w:val="18"/>
        <w:lang w:val="pt-BR"/>
      </w:rPr>
      <w:t xml:space="preserve">  Fax: +55 11 3670-8549</w:t>
    </w:r>
  </w:p>
  <w:p w14:paraId="12928F7E" w14:textId="77777777" w:rsidR="00981781" w:rsidRPr="00D11F16" w:rsidRDefault="00A02EF4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hyperlink r:id="rId1" w:history="1">
      <w:r w:rsidR="00981781" w:rsidRPr="00145775">
        <w:rPr>
          <w:rStyle w:val="Hyperlink"/>
          <w:sz w:val="18"/>
          <w:szCs w:val="18"/>
          <w:lang w:val="pt-BR"/>
        </w:rPr>
        <w:t>ariipuc@pucsp.br</w:t>
      </w:r>
    </w:hyperlink>
    <w:r w:rsidR="00981781" w:rsidRPr="00D11F16">
      <w:rPr>
        <w:sz w:val="18"/>
        <w:szCs w:val="18"/>
        <w:lang w:val="pt-BR"/>
      </w:rPr>
      <w:t xml:space="preserve">  |  </w:t>
    </w:r>
    <w:hyperlink r:id="rId2" w:history="1">
      <w:r w:rsidR="00981781" w:rsidRPr="00D11F16">
        <w:rPr>
          <w:rStyle w:val="Hyperlink"/>
          <w:sz w:val="18"/>
          <w:szCs w:val="18"/>
          <w:lang w:val="pt-BR"/>
        </w:rPr>
        <w:t>dci-arii@pucsp.br</w:t>
      </w:r>
    </w:hyperlink>
  </w:p>
  <w:p w14:paraId="1B9799DC" w14:textId="77777777" w:rsidR="00981781" w:rsidRPr="00D11F16" w:rsidRDefault="00A02EF4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hyperlink r:id="rId3" w:history="1">
      <w:r w:rsidR="00981781" w:rsidRPr="00D11F16">
        <w:rPr>
          <w:rStyle w:val="Hyperlink"/>
          <w:sz w:val="18"/>
          <w:szCs w:val="18"/>
          <w:lang w:val="pt-BR"/>
        </w:rPr>
        <w:t>www.pucsp.br/arii</w:t>
      </w:r>
    </w:hyperlink>
  </w:p>
  <w:p w14:paraId="21F65288" w14:textId="77777777" w:rsidR="00981781" w:rsidRPr="00D11F16" w:rsidRDefault="00981781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2D2" w14:textId="77777777" w:rsidR="00A02EF4" w:rsidRDefault="00A02EF4">
      <w:r>
        <w:separator/>
      </w:r>
    </w:p>
  </w:footnote>
  <w:footnote w:type="continuationSeparator" w:id="0">
    <w:p w14:paraId="529996A5" w14:textId="77777777" w:rsidR="00A02EF4" w:rsidRDefault="00A0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6F98" w14:textId="77777777" w:rsidR="00981781" w:rsidRDefault="006B214B" w:rsidP="00107D6C">
    <w:pPr>
      <w:pStyle w:val="Cabealho"/>
    </w:pPr>
    <w:r>
      <w:rPr>
        <w:noProof/>
        <w:snapToGrid/>
        <w:lang w:val="pt-BR" w:eastAsia="pt-BR"/>
      </w:rPr>
      <w:drawing>
        <wp:anchor distT="0" distB="0" distL="114300" distR="114300" simplePos="0" relativeHeight="251658752" behindDoc="0" locked="0" layoutInCell="1" allowOverlap="1" wp14:anchorId="5C81FEAA" wp14:editId="02139A46">
          <wp:simplePos x="0" y="0"/>
          <wp:positionH relativeFrom="column">
            <wp:posOffset>-490220</wp:posOffset>
          </wp:positionH>
          <wp:positionV relativeFrom="paragraph">
            <wp:posOffset>-87630</wp:posOffset>
          </wp:positionV>
          <wp:extent cx="1133475" cy="845820"/>
          <wp:effectExtent l="0" t="0" r="0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7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123317" wp14:editId="663ED405">
          <wp:simplePos x="0" y="0"/>
          <wp:positionH relativeFrom="column">
            <wp:posOffset>5005705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58AC6B" wp14:editId="4BDB4E3A">
              <wp:simplePos x="0" y="0"/>
              <wp:positionH relativeFrom="column">
                <wp:posOffset>566420</wp:posOffset>
              </wp:positionH>
              <wp:positionV relativeFrom="paragraph">
                <wp:posOffset>-21590</wp:posOffset>
              </wp:positionV>
              <wp:extent cx="4552950" cy="9290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DA3E" w14:textId="77777777" w:rsidR="00981781" w:rsidRPr="001E5A70" w:rsidRDefault="00981781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1E5A7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4D4547D3" w14:textId="77777777" w:rsidR="00981781" w:rsidRPr="001E5A70" w:rsidRDefault="00981781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1E5A70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itoria | </w:t>
                          </w:r>
                          <w:r w:rsidRPr="001E5A70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75E1588B" w14:textId="77777777" w:rsidR="00981781" w:rsidRPr="00F12CCA" w:rsidRDefault="00981781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F12CC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Relações Internacionais</w:t>
                          </w:r>
                          <w:r w:rsidR="00F12CCA" w:rsidRPr="00F12CC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e Institucionais</w:t>
                          </w:r>
                        </w:p>
                        <w:p w14:paraId="610EC61A" w14:textId="77777777" w:rsidR="00981781" w:rsidRPr="00F12CCA" w:rsidRDefault="00F12CCA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F12CC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</w:t>
                          </w:r>
                          <w:r w:rsidR="00981781" w:rsidRPr="00F12CC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358AC6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.6pt;margin-top:-1.7pt;width:358.5pt;height:7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" stroked="f">
              <v:textbox>
                <w:txbxContent>
                  <w:p w14:paraId="3754DA3E" w14:textId="77777777" w:rsidR="00981781" w:rsidRPr="001E5A70" w:rsidRDefault="00981781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1E5A70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4D4547D3" w14:textId="77777777" w:rsidR="00981781" w:rsidRPr="001E5A70" w:rsidRDefault="00981781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1E5A70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itoria | </w:t>
                    </w:r>
                    <w:r w:rsidRPr="001E5A70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75E1588B" w14:textId="77777777" w:rsidR="00981781" w:rsidRPr="00F12CCA" w:rsidRDefault="00981781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F12CC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Relações Internacionais</w:t>
                    </w:r>
                    <w:r w:rsidR="00F12CCA" w:rsidRPr="00F12CC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e Institucionais</w:t>
                    </w:r>
                  </w:p>
                  <w:p w14:paraId="610EC61A" w14:textId="77777777" w:rsidR="00981781" w:rsidRPr="00F12CCA" w:rsidRDefault="00F12CCA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F12CC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</w:t>
                    </w:r>
                    <w:r w:rsidR="00981781" w:rsidRPr="00F12CC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 Affairs</w:t>
                    </w:r>
                  </w:p>
                </w:txbxContent>
              </v:textbox>
            </v:shape>
          </w:pict>
        </mc:Fallback>
      </mc:AlternateContent>
    </w:r>
  </w:p>
  <w:p w14:paraId="79C021D6" w14:textId="77777777" w:rsidR="00981781" w:rsidRDefault="00981781" w:rsidP="00107D6C">
    <w:pPr>
      <w:pStyle w:val="Cabealho"/>
      <w:rPr>
        <w:lang w:val="pt-BR"/>
      </w:rPr>
    </w:pPr>
  </w:p>
  <w:p w14:paraId="5ADF0640" w14:textId="77777777" w:rsidR="00981781" w:rsidRDefault="00981781" w:rsidP="00107D6C">
    <w:pPr>
      <w:pStyle w:val="Cabealho"/>
      <w:rPr>
        <w:lang w:val="pt-BR"/>
      </w:rPr>
    </w:pPr>
  </w:p>
  <w:p w14:paraId="38FFBAAA" w14:textId="77777777" w:rsidR="00981781" w:rsidRDefault="00981781" w:rsidP="00107D6C">
    <w:pPr>
      <w:pStyle w:val="Cabealho"/>
      <w:rPr>
        <w:lang w:val="pt-BR"/>
      </w:rPr>
    </w:pPr>
  </w:p>
  <w:p w14:paraId="45A8D76F" w14:textId="77777777" w:rsidR="00981781" w:rsidRPr="00107D6C" w:rsidRDefault="00981781" w:rsidP="00F12CC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5A8"/>
    <w:multiLevelType w:val="hybridMultilevel"/>
    <w:tmpl w:val="EEBE7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360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FE47CC"/>
    <w:multiLevelType w:val="hybridMultilevel"/>
    <w:tmpl w:val="401E2A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0AE534C0"/>
    <w:multiLevelType w:val="hybridMultilevel"/>
    <w:tmpl w:val="BB9E0C1A"/>
    <w:lvl w:ilvl="0" w:tplc="046AC3DE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93D58"/>
    <w:multiLevelType w:val="hybridMultilevel"/>
    <w:tmpl w:val="DDC8D036"/>
    <w:lvl w:ilvl="0" w:tplc="27D8FD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407"/>
    <w:multiLevelType w:val="hybridMultilevel"/>
    <w:tmpl w:val="0CD0F860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 w15:restartNumberingAfterBreak="0">
    <w:nsid w:val="26972DC2"/>
    <w:multiLevelType w:val="hybridMultilevel"/>
    <w:tmpl w:val="45624FBE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 w15:restartNumberingAfterBreak="0">
    <w:nsid w:val="2C7B30D7"/>
    <w:multiLevelType w:val="hybridMultilevel"/>
    <w:tmpl w:val="DE723652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2D8D2618"/>
    <w:multiLevelType w:val="hybridMultilevel"/>
    <w:tmpl w:val="48AC3B5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D0C47"/>
    <w:multiLevelType w:val="hybridMultilevel"/>
    <w:tmpl w:val="6A06D840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1CB1"/>
    <w:multiLevelType w:val="hybridMultilevel"/>
    <w:tmpl w:val="BF20A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64B2"/>
    <w:multiLevelType w:val="hybridMultilevel"/>
    <w:tmpl w:val="74BCE1F0"/>
    <w:lvl w:ilvl="0" w:tplc="046AC3DE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7C7D"/>
    <w:multiLevelType w:val="hybridMultilevel"/>
    <w:tmpl w:val="25B4C554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7000D5B"/>
    <w:multiLevelType w:val="hybridMultilevel"/>
    <w:tmpl w:val="0E88C4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4" w15:restartNumberingAfterBreak="0">
    <w:nsid w:val="4C8678E3"/>
    <w:multiLevelType w:val="hybridMultilevel"/>
    <w:tmpl w:val="EB50F6B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 w15:restartNumberingAfterBreak="0">
    <w:nsid w:val="4EC94849"/>
    <w:multiLevelType w:val="hybridMultilevel"/>
    <w:tmpl w:val="D3E82028"/>
    <w:lvl w:ilvl="0" w:tplc="DD68946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05788E"/>
    <w:multiLevelType w:val="multilevel"/>
    <w:tmpl w:val="780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1533C"/>
    <w:multiLevelType w:val="hybridMultilevel"/>
    <w:tmpl w:val="FCE0B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0377"/>
    <w:multiLevelType w:val="hybridMultilevel"/>
    <w:tmpl w:val="2132C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66230C7F"/>
    <w:multiLevelType w:val="hybridMultilevel"/>
    <w:tmpl w:val="4AC6DAD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4" w15:restartNumberingAfterBreak="0">
    <w:nsid w:val="769B5C02"/>
    <w:multiLevelType w:val="hybridMultilevel"/>
    <w:tmpl w:val="80024BB6"/>
    <w:lvl w:ilvl="0" w:tplc="E110E8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64FEB"/>
    <w:multiLevelType w:val="hybridMultilevel"/>
    <w:tmpl w:val="3EB4D5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75988"/>
    <w:multiLevelType w:val="hybridMultilevel"/>
    <w:tmpl w:val="F1E44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9"/>
  </w:num>
  <w:num w:numId="5">
    <w:abstractNumId w:val="32"/>
  </w:num>
  <w:num w:numId="6">
    <w:abstractNumId w:val="13"/>
  </w:num>
  <w:num w:numId="7">
    <w:abstractNumId w:val="23"/>
  </w:num>
  <w:num w:numId="8">
    <w:abstractNumId w:val="0"/>
  </w:num>
  <w:num w:numId="9">
    <w:abstractNumId w:val="8"/>
  </w:num>
  <w:num w:numId="10">
    <w:abstractNumId w:val="22"/>
  </w:num>
  <w:num w:numId="11">
    <w:abstractNumId w:val="37"/>
  </w:num>
  <w:num w:numId="12">
    <w:abstractNumId w:val="5"/>
  </w:num>
  <w:num w:numId="13">
    <w:abstractNumId w:val="31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7"/>
  </w:num>
  <w:num w:numId="19">
    <w:abstractNumId w:val="25"/>
  </w:num>
  <w:num w:numId="20">
    <w:abstractNumId w:val="15"/>
  </w:num>
  <w:num w:numId="21">
    <w:abstractNumId w:val="27"/>
  </w:num>
  <w:num w:numId="22">
    <w:abstractNumId w:val="35"/>
  </w:num>
  <w:num w:numId="23">
    <w:abstractNumId w:val="12"/>
  </w:num>
  <w:num w:numId="24">
    <w:abstractNumId w:val="9"/>
  </w:num>
  <w:num w:numId="25">
    <w:abstractNumId w:val="10"/>
  </w:num>
  <w:num w:numId="26">
    <w:abstractNumId w:val="20"/>
  </w:num>
  <w:num w:numId="27">
    <w:abstractNumId w:val="11"/>
  </w:num>
  <w:num w:numId="28">
    <w:abstractNumId w:val="36"/>
  </w:num>
  <w:num w:numId="29">
    <w:abstractNumId w:val="17"/>
  </w:num>
  <w:num w:numId="30">
    <w:abstractNumId w:val="2"/>
  </w:num>
  <w:num w:numId="31">
    <w:abstractNumId w:val="26"/>
  </w:num>
  <w:num w:numId="32">
    <w:abstractNumId w:val="24"/>
  </w:num>
  <w:num w:numId="33">
    <w:abstractNumId w:val="30"/>
  </w:num>
  <w:num w:numId="34">
    <w:abstractNumId w:val="3"/>
  </w:num>
  <w:num w:numId="35">
    <w:abstractNumId w:val="6"/>
  </w:num>
  <w:num w:numId="36">
    <w:abstractNumId w:val="18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n-CA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04"/>
    <w:rsid w:val="0000347C"/>
    <w:rsid w:val="00003567"/>
    <w:rsid w:val="00003C04"/>
    <w:rsid w:val="00005D23"/>
    <w:rsid w:val="00011AA0"/>
    <w:rsid w:val="00013787"/>
    <w:rsid w:val="000138DD"/>
    <w:rsid w:val="00013908"/>
    <w:rsid w:val="00014C82"/>
    <w:rsid w:val="00015A8F"/>
    <w:rsid w:val="0001670E"/>
    <w:rsid w:val="0001782B"/>
    <w:rsid w:val="000201C8"/>
    <w:rsid w:val="00020920"/>
    <w:rsid w:val="00020C5C"/>
    <w:rsid w:val="00022EBA"/>
    <w:rsid w:val="00022EBE"/>
    <w:rsid w:val="00022F0A"/>
    <w:rsid w:val="000238DE"/>
    <w:rsid w:val="00033A0B"/>
    <w:rsid w:val="00036CBD"/>
    <w:rsid w:val="00037C87"/>
    <w:rsid w:val="00037F9E"/>
    <w:rsid w:val="00044096"/>
    <w:rsid w:val="00051414"/>
    <w:rsid w:val="00055BD2"/>
    <w:rsid w:val="00056348"/>
    <w:rsid w:val="00057456"/>
    <w:rsid w:val="00060E8B"/>
    <w:rsid w:val="00063791"/>
    <w:rsid w:val="00064FC4"/>
    <w:rsid w:val="00065217"/>
    <w:rsid w:val="00066839"/>
    <w:rsid w:val="0007214B"/>
    <w:rsid w:val="0008193B"/>
    <w:rsid w:val="00082C15"/>
    <w:rsid w:val="000833B2"/>
    <w:rsid w:val="00083E9D"/>
    <w:rsid w:val="00086EBA"/>
    <w:rsid w:val="00092CC9"/>
    <w:rsid w:val="000931CD"/>
    <w:rsid w:val="00095567"/>
    <w:rsid w:val="000964D8"/>
    <w:rsid w:val="00096DD5"/>
    <w:rsid w:val="000A1949"/>
    <w:rsid w:val="000A25D1"/>
    <w:rsid w:val="000A4E0D"/>
    <w:rsid w:val="000A6EA8"/>
    <w:rsid w:val="000A7082"/>
    <w:rsid w:val="000B50D4"/>
    <w:rsid w:val="000B567C"/>
    <w:rsid w:val="000B5CA8"/>
    <w:rsid w:val="000B7442"/>
    <w:rsid w:val="000B7A74"/>
    <w:rsid w:val="000C0591"/>
    <w:rsid w:val="000C232F"/>
    <w:rsid w:val="000C4BB3"/>
    <w:rsid w:val="000C5951"/>
    <w:rsid w:val="000D6887"/>
    <w:rsid w:val="000D6FF3"/>
    <w:rsid w:val="000E0A83"/>
    <w:rsid w:val="000E0E93"/>
    <w:rsid w:val="000E26EA"/>
    <w:rsid w:val="000E6CF6"/>
    <w:rsid w:val="000F296C"/>
    <w:rsid w:val="000F6112"/>
    <w:rsid w:val="000F6963"/>
    <w:rsid w:val="000F6E02"/>
    <w:rsid w:val="000F7602"/>
    <w:rsid w:val="00100EEC"/>
    <w:rsid w:val="00103E43"/>
    <w:rsid w:val="00104BED"/>
    <w:rsid w:val="00107D6C"/>
    <w:rsid w:val="001113AF"/>
    <w:rsid w:val="0011231E"/>
    <w:rsid w:val="00114E2E"/>
    <w:rsid w:val="00116AB2"/>
    <w:rsid w:val="00117210"/>
    <w:rsid w:val="00117480"/>
    <w:rsid w:val="001174FE"/>
    <w:rsid w:val="0012058D"/>
    <w:rsid w:val="00121499"/>
    <w:rsid w:val="0012161F"/>
    <w:rsid w:val="001230A4"/>
    <w:rsid w:val="00125D9E"/>
    <w:rsid w:val="00127A37"/>
    <w:rsid w:val="00131949"/>
    <w:rsid w:val="00132D90"/>
    <w:rsid w:val="00135035"/>
    <w:rsid w:val="00135373"/>
    <w:rsid w:val="001371D2"/>
    <w:rsid w:val="001465ED"/>
    <w:rsid w:val="001468CB"/>
    <w:rsid w:val="0015195E"/>
    <w:rsid w:val="001521C3"/>
    <w:rsid w:val="00152E28"/>
    <w:rsid w:val="00153785"/>
    <w:rsid w:val="001542B3"/>
    <w:rsid w:val="00156932"/>
    <w:rsid w:val="0016115A"/>
    <w:rsid w:val="00161A2F"/>
    <w:rsid w:val="00161D61"/>
    <w:rsid w:val="0016278F"/>
    <w:rsid w:val="00162C40"/>
    <w:rsid w:val="00162E05"/>
    <w:rsid w:val="00164126"/>
    <w:rsid w:val="00165740"/>
    <w:rsid w:val="00165EB9"/>
    <w:rsid w:val="00165F80"/>
    <w:rsid w:val="00166AB7"/>
    <w:rsid w:val="00167324"/>
    <w:rsid w:val="0016732A"/>
    <w:rsid w:val="001747AA"/>
    <w:rsid w:val="001802E4"/>
    <w:rsid w:val="00181F87"/>
    <w:rsid w:val="001837F7"/>
    <w:rsid w:val="001845B3"/>
    <w:rsid w:val="00184B5A"/>
    <w:rsid w:val="00185974"/>
    <w:rsid w:val="00185D30"/>
    <w:rsid w:val="00190A49"/>
    <w:rsid w:val="00192AB3"/>
    <w:rsid w:val="00192CF7"/>
    <w:rsid w:val="00194CA6"/>
    <w:rsid w:val="001A4970"/>
    <w:rsid w:val="001A69D5"/>
    <w:rsid w:val="001A725F"/>
    <w:rsid w:val="001B080F"/>
    <w:rsid w:val="001B17A0"/>
    <w:rsid w:val="001B2922"/>
    <w:rsid w:val="001B301F"/>
    <w:rsid w:val="001B4072"/>
    <w:rsid w:val="001B60DA"/>
    <w:rsid w:val="001C402C"/>
    <w:rsid w:val="001C55DA"/>
    <w:rsid w:val="001C757A"/>
    <w:rsid w:val="001D31A1"/>
    <w:rsid w:val="001D36BC"/>
    <w:rsid w:val="001D5FB3"/>
    <w:rsid w:val="001D686E"/>
    <w:rsid w:val="001D71A7"/>
    <w:rsid w:val="001E0499"/>
    <w:rsid w:val="001E1727"/>
    <w:rsid w:val="001E33A5"/>
    <w:rsid w:val="001E33FC"/>
    <w:rsid w:val="001E5A70"/>
    <w:rsid w:val="001E605B"/>
    <w:rsid w:val="001F4CFC"/>
    <w:rsid w:val="001F630C"/>
    <w:rsid w:val="002000DF"/>
    <w:rsid w:val="002043E0"/>
    <w:rsid w:val="00205553"/>
    <w:rsid w:val="00206781"/>
    <w:rsid w:val="00206DF2"/>
    <w:rsid w:val="002105EA"/>
    <w:rsid w:val="002202EA"/>
    <w:rsid w:val="00221889"/>
    <w:rsid w:val="0022329B"/>
    <w:rsid w:val="00223CEB"/>
    <w:rsid w:val="00224631"/>
    <w:rsid w:val="00225086"/>
    <w:rsid w:val="00227184"/>
    <w:rsid w:val="002320DB"/>
    <w:rsid w:val="00235CAD"/>
    <w:rsid w:val="00236D73"/>
    <w:rsid w:val="00242561"/>
    <w:rsid w:val="00260116"/>
    <w:rsid w:val="00260B49"/>
    <w:rsid w:val="0026211F"/>
    <w:rsid w:val="00262876"/>
    <w:rsid w:val="002666D0"/>
    <w:rsid w:val="002702F7"/>
    <w:rsid w:val="002726E8"/>
    <w:rsid w:val="00274D51"/>
    <w:rsid w:val="002768E1"/>
    <w:rsid w:val="00276A7A"/>
    <w:rsid w:val="002806A4"/>
    <w:rsid w:val="00282315"/>
    <w:rsid w:val="00286FCC"/>
    <w:rsid w:val="0028732E"/>
    <w:rsid w:val="00290C2C"/>
    <w:rsid w:val="00291B52"/>
    <w:rsid w:val="002921F5"/>
    <w:rsid w:val="00293CF2"/>
    <w:rsid w:val="002946AC"/>
    <w:rsid w:val="00294D99"/>
    <w:rsid w:val="00294FAF"/>
    <w:rsid w:val="0029565F"/>
    <w:rsid w:val="0029679E"/>
    <w:rsid w:val="002A040A"/>
    <w:rsid w:val="002A23E8"/>
    <w:rsid w:val="002A4F6F"/>
    <w:rsid w:val="002A717B"/>
    <w:rsid w:val="002B099C"/>
    <w:rsid w:val="002B38EA"/>
    <w:rsid w:val="002B4F74"/>
    <w:rsid w:val="002B5D12"/>
    <w:rsid w:val="002B6D3F"/>
    <w:rsid w:val="002C01D5"/>
    <w:rsid w:val="002C1EB3"/>
    <w:rsid w:val="002C33CC"/>
    <w:rsid w:val="002C3760"/>
    <w:rsid w:val="002C6971"/>
    <w:rsid w:val="002C7347"/>
    <w:rsid w:val="002D1CC7"/>
    <w:rsid w:val="002D1F78"/>
    <w:rsid w:val="002D2419"/>
    <w:rsid w:val="002D384C"/>
    <w:rsid w:val="002E1BD3"/>
    <w:rsid w:val="002E25E1"/>
    <w:rsid w:val="002E4F4C"/>
    <w:rsid w:val="002F013A"/>
    <w:rsid w:val="002F1378"/>
    <w:rsid w:val="002F2C65"/>
    <w:rsid w:val="002F35DD"/>
    <w:rsid w:val="003016C7"/>
    <w:rsid w:val="003038FC"/>
    <w:rsid w:val="0030589C"/>
    <w:rsid w:val="00311567"/>
    <w:rsid w:val="00315CE7"/>
    <w:rsid w:val="003163D3"/>
    <w:rsid w:val="00320855"/>
    <w:rsid w:val="003210E3"/>
    <w:rsid w:val="00321139"/>
    <w:rsid w:val="00322182"/>
    <w:rsid w:val="00322FE2"/>
    <w:rsid w:val="0032693A"/>
    <w:rsid w:val="00332F0B"/>
    <w:rsid w:val="003337EA"/>
    <w:rsid w:val="00334F8A"/>
    <w:rsid w:val="003371A6"/>
    <w:rsid w:val="003375FA"/>
    <w:rsid w:val="003428E7"/>
    <w:rsid w:val="0034385F"/>
    <w:rsid w:val="00352E95"/>
    <w:rsid w:val="00362F1C"/>
    <w:rsid w:val="00367EA1"/>
    <w:rsid w:val="00373D16"/>
    <w:rsid w:val="00374214"/>
    <w:rsid w:val="00375E9F"/>
    <w:rsid w:val="003800A2"/>
    <w:rsid w:val="003816D5"/>
    <w:rsid w:val="00382A89"/>
    <w:rsid w:val="003833C5"/>
    <w:rsid w:val="00385F1B"/>
    <w:rsid w:val="00387414"/>
    <w:rsid w:val="0039216F"/>
    <w:rsid w:val="00393EA4"/>
    <w:rsid w:val="003A5A6C"/>
    <w:rsid w:val="003B4D19"/>
    <w:rsid w:val="003B580C"/>
    <w:rsid w:val="003C033E"/>
    <w:rsid w:val="003C1DFC"/>
    <w:rsid w:val="003C2210"/>
    <w:rsid w:val="003C2578"/>
    <w:rsid w:val="003C287C"/>
    <w:rsid w:val="003C3FC2"/>
    <w:rsid w:val="003D0B79"/>
    <w:rsid w:val="003D416F"/>
    <w:rsid w:val="003D44BF"/>
    <w:rsid w:val="003D5FD1"/>
    <w:rsid w:val="003D5FF7"/>
    <w:rsid w:val="003D75D3"/>
    <w:rsid w:val="003D7DA9"/>
    <w:rsid w:val="003E0070"/>
    <w:rsid w:val="003E47D9"/>
    <w:rsid w:val="003E5F19"/>
    <w:rsid w:val="003E6753"/>
    <w:rsid w:val="003E6BB8"/>
    <w:rsid w:val="003F272C"/>
    <w:rsid w:val="003F4369"/>
    <w:rsid w:val="003F5592"/>
    <w:rsid w:val="003F61D5"/>
    <w:rsid w:val="003F6B8D"/>
    <w:rsid w:val="003F7711"/>
    <w:rsid w:val="004036C3"/>
    <w:rsid w:val="00405D4A"/>
    <w:rsid w:val="004072BC"/>
    <w:rsid w:val="00410E87"/>
    <w:rsid w:val="004130F6"/>
    <w:rsid w:val="00413C01"/>
    <w:rsid w:val="004179EC"/>
    <w:rsid w:val="00421162"/>
    <w:rsid w:val="004221B7"/>
    <w:rsid w:val="00424F5F"/>
    <w:rsid w:val="00430569"/>
    <w:rsid w:val="00432D52"/>
    <w:rsid w:val="00432EB5"/>
    <w:rsid w:val="004356E0"/>
    <w:rsid w:val="00436D65"/>
    <w:rsid w:val="00441B49"/>
    <w:rsid w:val="00444F44"/>
    <w:rsid w:val="0045169C"/>
    <w:rsid w:val="0045363A"/>
    <w:rsid w:val="00461C9B"/>
    <w:rsid w:val="004623E3"/>
    <w:rsid w:val="00462E23"/>
    <w:rsid w:val="004653C1"/>
    <w:rsid w:val="0046652B"/>
    <w:rsid w:val="004701D2"/>
    <w:rsid w:val="00472D3F"/>
    <w:rsid w:val="00473744"/>
    <w:rsid w:val="004737E0"/>
    <w:rsid w:val="00474E7B"/>
    <w:rsid w:val="00475711"/>
    <w:rsid w:val="00476A44"/>
    <w:rsid w:val="00477226"/>
    <w:rsid w:val="0048001F"/>
    <w:rsid w:val="00481D57"/>
    <w:rsid w:val="0048433A"/>
    <w:rsid w:val="004847F6"/>
    <w:rsid w:val="0048486A"/>
    <w:rsid w:val="00484CF6"/>
    <w:rsid w:val="00487562"/>
    <w:rsid w:val="0049103D"/>
    <w:rsid w:val="004916A2"/>
    <w:rsid w:val="004921E7"/>
    <w:rsid w:val="0049317E"/>
    <w:rsid w:val="00493C88"/>
    <w:rsid w:val="00497C9F"/>
    <w:rsid w:val="004A2BE2"/>
    <w:rsid w:val="004A4F94"/>
    <w:rsid w:val="004A5F12"/>
    <w:rsid w:val="004A6D40"/>
    <w:rsid w:val="004A6DBF"/>
    <w:rsid w:val="004A6E84"/>
    <w:rsid w:val="004B04BB"/>
    <w:rsid w:val="004B14BD"/>
    <w:rsid w:val="004B21BE"/>
    <w:rsid w:val="004B2D2E"/>
    <w:rsid w:val="004B3131"/>
    <w:rsid w:val="004B60F0"/>
    <w:rsid w:val="004C0843"/>
    <w:rsid w:val="004C1A86"/>
    <w:rsid w:val="004C237E"/>
    <w:rsid w:val="004C3BF2"/>
    <w:rsid w:val="004C7247"/>
    <w:rsid w:val="004C751B"/>
    <w:rsid w:val="004D00F6"/>
    <w:rsid w:val="004D0646"/>
    <w:rsid w:val="004D255E"/>
    <w:rsid w:val="004D40D9"/>
    <w:rsid w:val="004D6E77"/>
    <w:rsid w:val="004D7035"/>
    <w:rsid w:val="004E2431"/>
    <w:rsid w:val="004E325F"/>
    <w:rsid w:val="004E485D"/>
    <w:rsid w:val="004E53AB"/>
    <w:rsid w:val="004E5732"/>
    <w:rsid w:val="004E710F"/>
    <w:rsid w:val="004F18BB"/>
    <w:rsid w:val="005039E7"/>
    <w:rsid w:val="00506C5C"/>
    <w:rsid w:val="00507680"/>
    <w:rsid w:val="00510A29"/>
    <w:rsid w:val="005113FC"/>
    <w:rsid w:val="005122F9"/>
    <w:rsid w:val="00514FC8"/>
    <w:rsid w:val="00515118"/>
    <w:rsid w:val="00515CC9"/>
    <w:rsid w:val="0051620C"/>
    <w:rsid w:val="005166F8"/>
    <w:rsid w:val="005170A3"/>
    <w:rsid w:val="00521DF2"/>
    <w:rsid w:val="00522BC0"/>
    <w:rsid w:val="00523B92"/>
    <w:rsid w:val="005263AB"/>
    <w:rsid w:val="0053053B"/>
    <w:rsid w:val="00531486"/>
    <w:rsid w:val="00532E90"/>
    <w:rsid w:val="00536135"/>
    <w:rsid w:val="005368FD"/>
    <w:rsid w:val="00550293"/>
    <w:rsid w:val="0055123C"/>
    <w:rsid w:val="00552714"/>
    <w:rsid w:val="0055370E"/>
    <w:rsid w:val="00554A43"/>
    <w:rsid w:val="005620B2"/>
    <w:rsid w:val="00562DD1"/>
    <w:rsid w:val="00564948"/>
    <w:rsid w:val="005671C6"/>
    <w:rsid w:val="00571E7D"/>
    <w:rsid w:val="00573428"/>
    <w:rsid w:val="00574E15"/>
    <w:rsid w:val="005775A3"/>
    <w:rsid w:val="00577A7B"/>
    <w:rsid w:val="005806C1"/>
    <w:rsid w:val="00581FEC"/>
    <w:rsid w:val="005825AE"/>
    <w:rsid w:val="00582923"/>
    <w:rsid w:val="00583F6F"/>
    <w:rsid w:val="005876CA"/>
    <w:rsid w:val="0058774B"/>
    <w:rsid w:val="00596CC7"/>
    <w:rsid w:val="005A74D2"/>
    <w:rsid w:val="005A78F2"/>
    <w:rsid w:val="005B130C"/>
    <w:rsid w:val="005B1AAB"/>
    <w:rsid w:val="005B2E92"/>
    <w:rsid w:val="005B30BA"/>
    <w:rsid w:val="005B7E67"/>
    <w:rsid w:val="005C21BE"/>
    <w:rsid w:val="005C2794"/>
    <w:rsid w:val="005C31C0"/>
    <w:rsid w:val="005C6D34"/>
    <w:rsid w:val="005D12FB"/>
    <w:rsid w:val="005D5C14"/>
    <w:rsid w:val="005D60F9"/>
    <w:rsid w:val="005D78C0"/>
    <w:rsid w:val="005E0D43"/>
    <w:rsid w:val="005E1BC9"/>
    <w:rsid w:val="005F33C3"/>
    <w:rsid w:val="005F5B8E"/>
    <w:rsid w:val="00603E09"/>
    <w:rsid w:val="0060644B"/>
    <w:rsid w:val="00610BAD"/>
    <w:rsid w:val="00611D60"/>
    <w:rsid w:val="0061336B"/>
    <w:rsid w:val="00613AD1"/>
    <w:rsid w:val="00614B38"/>
    <w:rsid w:val="006175B9"/>
    <w:rsid w:val="006228F5"/>
    <w:rsid w:val="00623B95"/>
    <w:rsid w:val="00624573"/>
    <w:rsid w:val="00627F7A"/>
    <w:rsid w:val="0063024D"/>
    <w:rsid w:val="006329B2"/>
    <w:rsid w:val="00636317"/>
    <w:rsid w:val="00636A70"/>
    <w:rsid w:val="006373CE"/>
    <w:rsid w:val="006408FF"/>
    <w:rsid w:val="00641EDD"/>
    <w:rsid w:val="00645582"/>
    <w:rsid w:val="00645606"/>
    <w:rsid w:val="00646795"/>
    <w:rsid w:val="00647EBD"/>
    <w:rsid w:val="00651A21"/>
    <w:rsid w:val="00652524"/>
    <w:rsid w:val="006528D4"/>
    <w:rsid w:val="00652EF1"/>
    <w:rsid w:val="00656B77"/>
    <w:rsid w:val="0066078E"/>
    <w:rsid w:val="00660D34"/>
    <w:rsid w:val="00661ABD"/>
    <w:rsid w:val="006674F0"/>
    <w:rsid w:val="0067099C"/>
    <w:rsid w:val="00670C30"/>
    <w:rsid w:val="0067139A"/>
    <w:rsid w:val="00673467"/>
    <w:rsid w:val="00675429"/>
    <w:rsid w:val="006774BE"/>
    <w:rsid w:val="0068056A"/>
    <w:rsid w:val="00680D9D"/>
    <w:rsid w:val="0068219C"/>
    <w:rsid w:val="006826C6"/>
    <w:rsid w:val="006836DF"/>
    <w:rsid w:val="006865E9"/>
    <w:rsid w:val="006871A9"/>
    <w:rsid w:val="00692319"/>
    <w:rsid w:val="006970E7"/>
    <w:rsid w:val="00697919"/>
    <w:rsid w:val="006A0760"/>
    <w:rsid w:val="006A11A2"/>
    <w:rsid w:val="006A2B0F"/>
    <w:rsid w:val="006A3334"/>
    <w:rsid w:val="006A4187"/>
    <w:rsid w:val="006A5C0A"/>
    <w:rsid w:val="006A77C7"/>
    <w:rsid w:val="006B1115"/>
    <w:rsid w:val="006B214B"/>
    <w:rsid w:val="006B2819"/>
    <w:rsid w:val="006B4F7C"/>
    <w:rsid w:val="006B6C73"/>
    <w:rsid w:val="006B7B0F"/>
    <w:rsid w:val="006C3080"/>
    <w:rsid w:val="006C5C05"/>
    <w:rsid w:val="006C5F27"/>
    <w:rsid w:val="006C7F20"/>
    <w:rsid w:val="006D166A"/>
    <w:rsid w:val="006D16C3"/>
    <w:rsid w:val="006D1FDF"/>
    <w:rsid w:val="006D27B6"/>
    <w:rsid w:val="006D4F4B"/>
    <w:rsid w:val="006D75B7"/>
    <w:rsid w:val="006D7672"/>
    <w:rsid w:val="006D7AF6"/>
    <w:rsid w:val="006E0B56"/>
    <w:rsid w:val="006E0E4E"/>
    <w:rsid w:val="006E1EF3"/>
    <w:rsid w:val="006E6D1F"/>
    <w:rsid w:val="006F0EEB"/>
    <w:rsid w:val="006F1448"/>
    <w:rsid w:val="006F2CB7"/>
    <w:rsid w:val="006F38B8"/>
    <w:rsid w:val="006F4A4B"/>
    <w:rsid w:val="006F4C6C"/>
    <w:rsid w:val="006F5B13"/>
    <w:rsid w:val="006F604E"/>
    <w:rsid w:val="006F6C0D"/>
    <w:rsid w:val="006F6EC4"/>
    <w:rsid w:val="006F7095"/>
    <w:rsid w:val="006F7C26"/>
    <w:rsid w:val="0070000F"/>
    <w:rsid w:val="007032C8"/>
    <w:rsid w:val="00703D88"/>
    <w:rsid w:val="00704233"/>
    <w:rsid w:val="00704E1A"/>
    <w:rsid w:val="00711737"/>
    <w:rsid w:val="00711E2F"/>
    <w:rsid w:val="00712CF8"/>
    <w:rsid w:val="0071573E"/>
    <w:rsid w:val="00715B6A"/>
    <w:rsid w:val="00720D2A"/>
    <w:rsid w:val="0072323F"/>
    <w:rsid w:val="007232E5"/>
    <w:rsid w:val="0072410F"/>
    <w:rsid w:val="00727358"/>
    <w:rsid w:val="00727711"/>
    <w:rsid w:val="007329C5"/>
    <w:rsid w:val="00732E35"/>
    <w:rsid w:val="00733D8C"/>
    <w:rsid w:val="007348DC"/>
    <w:rsid w:val="00737B75"/>
    <w:rsid w:val="0074191D"/>
    <w:rsid w:val="007431B9"/>
    <w:rsid w:val="0074743C"/>
    <w:rsid w:val="00750967"/>
    <w:rsid w:val="00752E25"/>
    <w:rsid w:val="00755616"/>
    <w:rsid w:val="00756C45"/>
    <w:rsid w:val="00760106"/>
    <w:rsid w:val="00760ED3"/>
    <w:rsid w:val="007615AA"/>
    <w:rsid w:val="00761663"/>
    <w:rsid w:val="0076173A"/>
    <w:rsid w:val="00761EB5"/>
    <w:rsid w:val="007622D0"/>
    <w:rsid w:val="00762595"/>
    <w:rsid w:val="0076401E"/>
    <w:rsid w:val="0076449B"/>
    <w:rsid w:val="00765D11"/>
    <w:rsid w:val="0076690B"/>
    <w:rsid w:val="00767D06"/>
    <w:rsid w:val="00772747"/>
    <w:rsid w:val="00772D58"/>
    <w:rsid w:val="007773EB"/>
    <w:rsid w:val="00783173"/>
    <w:rsid w:val="007843B6"/>
    <w:rsid w:val="007865A9"/>
    <w:rsid w:val="007867E0"/>
    <w:rsid w:val="00787A7E"/>
    <w:rsid w:val="007904CE"/>
    <w:rsid w:val="00791F22"/>
    <w:rsid w:val="007920BE"/>
    <w:rsid w:val="00792416"/>
    <w:rsid w:val="007944B5"/>
    <w:rsid w:val="007953DA"/>
    <w:rsid w:val="007A0645"/>
    <w:rsid w:val="007A1630"/>
    <w:rsid w:val="007A5974"/>
    <w:rsid w:val="007B2C71"/>
    <w:rsid w:val="007B6256"/>
    <w:rsid w:val="007B7392"/>
    <w:rsid w:val="007C4E38"/>
    <w:rsid w:val="007D1CDD"/>
    <w:rsid w:val="007E06FE"/>
    <w:rsid w:val="007E0D6F"/>
    <w:rsid w:val="007E2668"/>
    <w:rsid w:val="007E5371"/>
    <w:rsid w:val="007F0A1E"/>
    <w:rsid w:val="007F0E2C"/>
    <w:rsid w:val="007F190A"/>
    <w:rsid w:val="007F1EE7"/>
    <w:rsid w:val="007F4D17"/>
    <w:rsid w:val="007F4F7C"/>
    <w:rsid w:val="007F6F58"/>
    <w:rsid w:val="00801373"/>
    <w:rsid w:val="00802ABF"/>
    <w:rsid w:val="00802AD7"/>
    <w:rsid w:val="00804CF3"/>
    <w:rsid w:val="00810048"/>
    <w:rsid w:val="008123F5"/>
    <w:rsid w:val="00812701"/>
    <w:rsid w:val="0081325A"/>
    <w:rsid w:val="00813632"/>
    <w:rsid w:val="008140F0"/>
    <w:rsid w:val="008153EF"/>
    <w:rsid w:val="00815647"/>
    <w:rsid w:val="00820169"/>
    <w:rsid w:val="00820A53"/>
    <w:rsid w:val="00820F41"/>
    <w:rsid w:val="00821521"/>
    <w:rsid w:val="008264E1"/>
    <w:rsid w:val="008271DD"/>
    <w:rsid w:val="00836C4F"/>
    <w:rsid w:val="008406CD"/>
    <w:rsid w:val="00841CDC"/>
    <w:rsid w:val="00850E2A"/>
    <w:rsid w:val="00851F4A"/>
    <w:rsid w:val="008523A6"/>
    <w:rsid w:val="00854E31"/>
    <w:rsid w:val="0085545D"/>
    <w:rsid w:val="00862992"/>
    <w:rsid w:val="00865DC2"/>
    <w:rsid w:val="00867231"/>
    <w:rsid w:val="0086754C"/>
    <w:rsid w:val="0087046B"/>
    <w:rsid w:val="00874DCD"/>
    <w:rsid w:val="0087733D"/>
    <w:rsid w:val="00881396"/>
    <w:rsid w:val="008844FA"/>
    <w:rsid w:val="00884760"/>
    <w:rsid w:val="00890A7C"/>
    <w:rsid w:val="008929F7"/>
    <w:rsid w:val="008931F4"/>
    <w:rsid w:val="008944E6"/>
    <w:rsid w:val="008A2C1C"/>
    <w:rsid w:val="008A4126"/>
    <w:rsid w:val="008A58F7"/>
    <w:rsid w:val="008A5CB1"/>
    <w:rsid w:val="008A7F62"/>
    <w:rsid w:val="008B0D74"/>
    <w:rsid w:val="008B1342"/>
    <w:rsid w:val="008B1978"/>
    <w:rsid w:val="008B19B2"/>
    <w:rsid w:val="008B3D52"/>
    <w:rsid w:val="008B406F"/>
    <w:rsid w:val="008B4CC0"/>
    <w:rsid w:val="008B6C6A"/>
    <w:rsid w:val="008B6EFF"/>
    <w:rsid w:val="008C05E7"/>
    <w:rsid w:val="008C09E3"/>
    <w:rsid w:val="008C0FFC"/>
    <w:rsid w:val="008C2B33"/>
    <w:rsid w:val="008C5C57"/>
    <w:rsid w:val="008D0F43"/>
    <w:rsid w:val="008D1E46"/>
    <w:rsid w:val="008E2435"/>
    <w:rsid w:val="008E4D3F"/>
    <w:rsid w:val="008E50B3"/>
    <w:rsid w:val="008E6A2F"/>
    <w:rsid w:val="008F1E98"/>
    <w:rsid w:val="008F229C"/>
    <w:rsid w:val="008F2805"/>
    <w:rsid w:val="008F31DB"/>
    <w:rsid w:val="008F5D45"/>
    <w:rsid w:val="00900961"/>
    <w:rsid w:val="00903297"/>
    <w:rsid w:val="00910BCB"/>
    <w:rsid w:val="0091301D"/>
    <w:rsid w:val="00914E52"/>
    <w:rsid w:val="00915733"/>
    <w:rsid w:val="00915C12"/>
    <w:rsid w:val="00920651"/>
    <w:rsid w:val="00921AF1"/>
    <w:rsid w:val="0093240D"/>
    <w:rsid w:val="00932E2E"/>
    <w:rsid w:val="00935B4E"/>
    <w:rsid w:val="00935C73"/>
    <w:rsid w:val="00936D61"/>
    <w:rsid w:val="009371DA"/>
    <w:rsid w:val="0094036A"/>
    <w:rsid w:val="00943AD1"/>
    <w:rsid w:val="00947D23"/>
    <w:rsid w:val="00947E26"/>
    <w:rsid w:val="009507B5"/>
    <w:rsid w:val="00950F79"/>
    <w:rsid w:val="00951691"/>
    <w:rsid w:val="00952EDD"/>
    <w:rsid w:val="00954624"/>
    <w:rsid w:val="009555AE"/>
    <w:rsid w:val="00957A86"/>
    <w:rsid w:val="009636B8"/>
    <w:rsid w:val="00966386"/>
    <w:rsid w:val="00970E49"/>
    <w:rsid w:val="009713BD"/>
    <w:rsid w:val="009747D0"/>
    <w:rsid w:val="00981781"/>
    <w:rsid w:val="009840F3"/>
    <w:rsid w:val="009900B3"/>
    <w:rsid w:val="00991FE9"/>
    <w:rsid w:val="00993C34"/>
    <w:rsid w:val="0099439F"/>
    <w:rsid w:val="009A1482"/>
    <w:rsid w:val="009A402A"/>
    <w:rsid w:val="009A6DF9"/>
    <w:rsid w:val="009A7722"/>
    <w:rsid w:val="009A7AB5"/>
    <w:rsid w:val="009B126E"/>
    <w:rsid w:val="009B180F"/>
    <w:rsid w:val="009B6789"/>
    <w:rsid w:val="009B7CDD"/>
    <w:rsid w:val="009C0918"/>
    <w:rsid w:val="009C1C65"/>
    <w:rsid w:val="009C448B"/>
    <w:rsid w:val="009C6073"/>
    <w:rsid w:val="009D17CC"/>
    <w:rsid w:val="009D1812"/>
    <w:rsid w:val="009D6028"/>
    <w:rsid w:val="009D6256"/>
    <w:rsid w:val="009D72CC"/>
    <w:rsid w:val="009E4F04"/>
    <w:rsid w:val="009E5AD1"/>
    <w:rsid w:val="009E6EAF"/>
    <w:rsid w:val="009F242B"/>
    <w:rsid w:val="009F3E96"/>
    <w:rsid w:val="009F522D"/>
    <w:rsid w:val="00A02EF4"/>
    <w:rsid w:val="00A03A31"/>
    <w:rsid w:val="00A0551A"/>
    <w:rsid w:val="00A07174"/>
    <w:rsid w:val="00A13237"/>
    <w:rsid w:val="00A13BB1"/>
    <w:rsid w:val="00A16B23"/>
    <w:rsid w:val="00A17BAF"/>
    <w:rsid w:val="00A2282E"/>
    <w:rsid w:val="00A25B96"/>
    <w:rsid w:val="00A303F5"/>
    <w:rsid w:val="00A35B8A"/>
    <w:rsid w:val="00A35BD5"/>
    <w:rsid w:val="00A35FA3"/>
    <w:rsid w:val="00A3723D"/>
    <w:rsid w:val="00A37818"/>
    <w:rsid w:val="00A42D97"/>
    <w:rsid w:val="00A43C4A"/>
    <w:rsid w:val="00A478D5"/>
    <w:rsid w:val="00A501DA"/>
    <w:rsid w:val="00A50D97"/>
    <w:rsid w:val="00A51DDA"/>
    <w:rsid w:val="00A7232C"/>
    <w:rsid w:val="00A72CCC"/>
    <w:rsid w:val="00A7344D"/>
    <w:rsid w:val="00A73D06"/>
    <w:rsid w:val="00A740C4"/>
    <w:rsid w:val="00A755F8"/>
    <w:rsid w:val="00A756C8"/>
    <w:rsid w:val="00A7574C"/>
    <w:rsid w:val="00A75FCE"/>
    <w:rsid w:val="00A77000"/>
    <w:rsid w:val="00A77F4F"/>
    <w:rsid w:val="00A81315"/>
    <w:rsid w:val="00A82DCD"/>
    <w:rsid w:val="00A84A3F"/>
    <w:rsid w:val="00A91335"/>
    <w:rsid w:val="00A962DD"/>
    <w:rsid w:val="00A97638"/>
    <w:rsid w:val="00AB12CC"/>
    <w:rsid w:val="00AB1E68"/>
    <w:rsid w:val="00AB1FA0"/>
    <w:rsid w:val="00AB23C1"/>
    <w:rsid w:val="00AB557C"/>
    <w:rsid w:val="00AC059A"/>
    <w:rsid w:val="00AC33B8"/>
    <w:rsid w:val="00AC3FA9"/>
    <w:rsid w:val="00AC403C"/>
    <w:rsid w:val="00AC4662"/>
    <w:rsid w:val="00AC4B99"/>
    <w:rsid w:val="00AC7002"/>
    <w:rsid w:val="00AD7AC6"/>
    <w:rsid w:val="00AE28E0"/>
    <w:rsid w:val="00AE3D8C"/>
    <w:rsid w:val="00AE6DFD"/>
    <w:rsid w:val="00AF30DB"/>
    <w:rsid w:val="00AF3900"/>
    <w:rsid w:val="00AF6E59"/>
    <w:rsid w:val="00AF6F82"/>
    <w:rsid w:val="00AF7C20"/>
    <w:rsid w:val="00B008D7"/>
    <w:rsid w:val="00B00B09"/>
    <w:rsid w:val="00B00FF8"/>
    <w:rsid w:val="00B02881"/>
    <w:rsid w:val="00B02C6C"/>
    <w:rsid w:val="00B0323F"/>
    <w:rsid w:val="00B05C2B"/>
    <w:rsid w:val="00B07B3D"/>
    <w:rsid w:val="00B11CE2"/>
    <w:rsid w:val="00B144C7"/>
    <w:rsid w:val="00B16240"/>
    <w:rsid w:val="00B21533"/>
    <w:rsid w:val="00B219BF"/>
    <w:rsid w:val="00B23169"/>
    <w:rsid w:val="00B27C59"/>
    <w:rsid w:val="00B356EB"/>
    <w:rsid w:val="00B35B30"/>
    <w:rsid w:val="00B4390F"/>
    <w:rsid w:val="00B460E6"/>
    <w:rsid w:val="00B5196E"/>
    <w:rsid w:val="00B531B9"/>
    <w:rsid w:val="00B55F13"/>
    <w:rsid w:val="00B55F9B"/>
    <w:rsid w:val="00B575F7"/>
    <w:rsid w:val="00B600A9"/>
    <w:rsid w:val="00B607B3"/>
    <w:rsid w:val="00B62CCF"/>
    <w:rsid w:val="00B62FB1"/>
    <w:rsid w:val="00B636D8"/>
    <w:rsid w:val="00B6505C"/>
    <w:rsid w:val="00B66AA4"/>
    <w:rsid w:val="00B679EA"/>
    <w:rsid w:val="00B7178B"/>
    <w:rsid w:val="00B71AB8"/>
    <w:rsid w:val="00B723BB"/>
    <w:rsid w:val="00B72867"/>
    <w:rsid w:val="00B75A77"/>
    <w:rsid w:val="00B75B7B"/>
    <w:rsid w:val="00B77EA6"/>
    <w:rsid w:val="00B826D5"/>
    <w:rsid w:val="00B82A61"/>
    <w:rsid w:val="00B87364"/>
    <w:rsid w:val="00B903E2"/>
    <w:rsid w:val="00B92AAF"/>
    <w:rsid w:val="00B93252"/>
    <w:rsid w:val="00BA1189"/>
    <w:rsid w:val="00BA2712"/>
    <w:rsid w:val="00BA2A86"/>
    <w:rsid w:val="00BB3557"/>
    <w:rsid w:val="00BC7333"/>
    <w:rsid w:val="00BC76EF"/>
    <w:rsid w:val="00BD0518"/>
    <w:rsid w:val="00BD37C2"/>
    <w:rsid w:val="00BE30F5"/>
    <w:rsid w:val="00BF04DC"/>
    <w:rsid w:val="00C04263"/>
    <w:rsid w:val="00C04FBF"/>
    <w:rsid w:val="00C06F4E"/>
    <w:rsid w:val="00C12B80"/>
    <w:rsid w:val="00C1490C"/>
    <w:rsid w:val="00C156D9"/>
    <w:rsid w:val="00C168CA"/>
    <w:rsid w:val="00C16986"/>
    <w:rsid w:val="00C208B5"/>
    <w:rsid w:val="00C2413A"/>
    <w:rsid w:val="00C256AA"/>
    <w:rsid w:val="00C262B6"/>
    <w:rsid w:val="00C267C8"/>
    <w:rsid w:val="00C26A07"/>
    <w:rsid w:val="00C27268"/>
    <w:rsid w:val="00C319DE"/>
    <w:rsid w:val="00C33F97"/>
    <w:rsid w:val="00C34921"/>
    <w:rsid w:val="00C3633E"/>
    <w:rsid w:val="00C366AA"/>
    <w:rsid w:val="00C40F29"/>
    <w:rsid w:val="00C457DD"/>
    <w:rsid w:val="00C46F06"/>
    <w:rsid w:val="00C471EE"/>
    <w:rsid w:val="00C513DE"/>
    <w:rsid w:val="00C52214"/>
    <w:rsid w:val="00C52B0D"/>
    <w:rsid w:val="00C541B4"/>
    <w:rsid w:val="00C54A7D"/>
    <w:rsid w:val="00C560A5"/>
    <w:rsid w:val="00C569C3"/>
    <w:rsid w:val="00C60EC2"/>
    <w:rsid w:val="00C6187F"/>
    <w:rsid w:val="00C61975"/>
    <w:rsid w:val="00C61FD1"/>
    <w:rsid w:val="00C67E6F"/>
    <w:rsid w:val="00C73A2C"/>
    <w:rsid w:val="00C74E3F"/>
    <w:rsid w:val="00C764D9"/>
    <w:rsid w:val="00C7743E"/>
    <w:rsid w:val="00C81594"/>
    <w:rsid w:val="00C8622C"/>
    <w:rsid w:val="00C90A43"/>
    <w:rsid w:val="00C911F8"/>
    <w:rsid w:val="00C920D1"/>
    <w:rsid w:val="00C92A48"/>
    <w:rsid w:val="00C95B07"/>
    <w:rsid w:val="00C964CF"/>
    <w:rsid w:val="00C968D2"/>
    <w:rsid w:val="00CA0559"/>
    <w:rsid w:val="00CA09A8"/>
    <w:rsid w:val="00CA1B54"/>
    <w:rsid w:val="00CA4CD0"/>
    <w:rsid w:val="00CA6E77"/>
    <w:rsid w:val="00CB1F17"/>
    <w:rsid w:val="00CB36D9"/>
    <w:rsid w:val="00CB4772"/>
    <w:rsid w:val="00CB5A4B"/>
    <w:rsid w:val="00CC0225"/>
    <w:rsid w:val="00CC4273"/>
    <w:rsid w:val="00CC469B"/>
    <w:rsid w:val="00CC6530"/>
    <w:rsid w:val="00CC7FDF"/>
    <w:rsid w:val="00CD0C7D"/>
    <w:rsid w:val="00CD11E0"/>
    <w:rsid w:val="00CD1351"/>
    <w:rsid w:val="00CE1A4B"/>
    <w:rsid w:val="00CE1FBC"/>
    <w:rsid w:val="00CE2D99"/>
    <w:rsid w:val="00CE4AE8"/>
    <w:rsid w:val="00CE6917"/>
    <w:rsid w:val="00CE781B"/>
    <w:rsid w:val="00CF2301"/>
    <w:rsid w:val="00CF3CC9"/>
    <w:rsid w:val="00CF7BD0"/>
    <w:rsid w:val="00D00636"/>
    <w:rsid w:val="00D030F6"/>
    <w:rsid w:val="00D05975"/>
    <w:rsid w:val="00D06108"/>
    <w:rsid w:val="00D077C4"/>
    <w:rsid w:val="00D113A2"/>
    <w:rsid w:val="00D11F16"/>
    <w:rsid w:val="00D1412C"/>
    <w:rsid w:val="00D1543A"/>
    <w:rsid w:val="00D16E69"/>
    <w:rsid w:val="00D171B3"/>
    <w:rsid w:val="00D21523"/>
    <w:rsid w:val="00D21669"/>
    <w:rsid w:val="00D21B80"/>
    <w:rsid w:val="00D222D6"/>
    <w:rsid w:val="00D22D9F"/>
    <w:rsid w:val="00D302AE"/>
    <w:rsid w:val="00D3201A"/>
    <w:rsid w:val="00D32709"/>
    <w:rsid w:val="00D35B9D"/>
    <w:rsid w:val="00D35EF9"/>
    <w:rsid w:val="00D361A7"/>
    <w:rsid w:val="00D37369"/>
    <w:rsid w:val="00D40703"/>
    <w:rsid w:val="00D466FE"/>
    <w:rsid w:val="00D47E59"/>
    <w:rsid w:val="00D62CDE"/>
    <w:rsid w:val="00D6461B"/>
    <w:rsid w:val="00D74BAD"/>
    <w:rsid w:val="00D74F71"/>
    <w:rsid w:val="00D801D1"/>
    <w:rsid w:val="00D81B53"/>
    <w:rsid w:val="00D81D98"/>
    <w:rsid w:val="00D8540B"/>
    <w:rsid w:val="00D863DD"/>
    <w:rsid w:val="00D86DC9"/>
    <w:rsid w:val="00D871B0"/>
    <w:rsid w:val="00D91237"/>
    <w:rsid w:val="00D91B21"/>
    <w:rsid w:val="00D91CA2"/>
    <w:rsid w:val="00D925A2"/>
    <w:rsid w:val="00D94D6F"/>
    <w:rsid w:val="00D95A7F"/>
    <w:rsid w:val="00D973AC"/>
    <w:rsid w:val="00DA1256"/>
    <w:rsid w:val="00DA2363"/>
    <w:rsid w:val="00DA3AAF"/>
    <w:rsid w:val="00DA3C1A"/>
    <w:rsid w:val="00DA70E4"/>
    <w:rsid w:val="00DB0BAB"/>
    <w:rsid w:val="00DB154E"/>
    <w:rsid w:val="00DB4151"/>
    <w:rsid w:val="00DB4B42"/>
    <w:rsid w:val="00DB5542"/>
    <w:rsid w:val="00DB59A7"/>
    <w:rsid w:val="00DB6C82"/>
    <w:rsid w:val="00DB7D70"/>
    <w:rsid w:val="00DC02B9"/>
    <w:rsid w:val="00DC0B1D"/>
    <w:rsid w:val="00DC2C95"/>
    <w:rsid w:val="00DC2EAC"/>
    <w:rsid w:val="00DC31D9"/>
    <w:rsid w:val="00DC3AA0"/>
    <w:rsid w:val="00DC6B2B"/>
    <w:rsid w:val="00DD373A"/>
    <w:rsid w:val="00DD55F9"/>
    <w:rsid w:val="00DD5D67"/>
    <w:rsid w:val="00DE0624"/>
    <w:rsid w:val="00DE2CD6"/>
    <w:rsid w:val="00DE5ED6"/>
    <w:rsid w:val="00DF0814"/>
    <w:rsid w:val="00DF11ED"/>
    <w:rsid w:val="00DF334E"/>
    <w:rsid w:val="00DF76E5"/>
    <w:rsid w:val="00E00BDC"/>
    <w:rsid w:val="00E04CB6"/>
    <w:rsid w:val="00E06390"/>
    <w:rsid w:val="00E065CE"/>
    <w:rsid w:val="00E1055C"/>
    <w:rsid w:val="00E11965"/>
    <w:rsid w:val="00E126B1"/>
    <w:rsid w:val="00E12743"/>
    <w:rsid w:val="00E12BB3"/>
    <w:rsid w:val="00E1426C"/>
    <w:rsid w:val="00E205F1"/>
    <w:rsid w:val="00E215AA"/>
    <w:rsid w:val="00E27D5D"/>
    <w:rsid w:val="00E315FE"/>
    <w:rsid w:val="00E33947"/>
    <w:rsid w:val="00E33A64"/>
    <w:rsid w:val="00E364AD"/>
    <w:rsid w:val="00E36ADD"/>
    <w:rsid w:val="00E37FA3"/>
    <w:rsid w:val="00E40BD3"/>
    <w:rsid w:val="00E419F2"/>
    <w:rsid w:val="00E42C9A"/>
    <w:rsid w:val="00E430C0"/>
    <w:rsid w:val="00E43B83"/>
    <w:rsid w:val="00E452D6"/>
    <w:rsid w:val="00E465A6"/>
    <w:rsid w:val="00E46DB4"/>
    <w:rsid w:val="00E50F20"/>
    <w:rsid w:val="00E53E68"/>
    <w:rsid w:val="00E556C1"/>
    <w:rsid w:val="00E61A3F"/>
    <w:rsid w:val="00E6227E"/>
    <w:rsid w:val="00E63382"/>
    <w:rsid w:val="00E64465"/>
    <w:rsid w:val="00E72C8A"/>
    <w:rsid w:val="00E72D17"/>
    <w:rsid w:val="00E72EBE"/>
    <w:rsid w:val="00E77446"/>
    <w:rsid w:val="00E8021D"/>
    <w:rsid w:val="00E81A7F"/>
    <w:rsid w:val="00E848E4"/>
    <w:rsid w:val="00E91E9F"/>
    <w:rsid w:val="00E926D4"/>
    <w:rsid w:val="00E940BF"/>
    <w:rsid w:val="00E9582C"/>
    <w:rsid w:val="00EA600F"/>
    <w:rsid w:val="00EA6EEE"/>
    <w:rsid w:val="00EB23A4"/>
    <w:rsid w:val="00EB70FE"/>
    <w:rsid w:val="00EB733A"/>
    <w:rsid w:val="00EB7449"/>
    <w:rsid w:val="00EC09B2"/>
    <w:rsid w:val="00EC33B0"/>
    <w:rsid w:val="00EC5E77"/>
    <w:rsid w:val="00EC6EEA"/>
    <w:rsid w:val="00EC7ED7"/>
    <w:rsid w:val="00ED0AB6"/>
    <w:rsid w:val="00ED108F"/>
    <w:rsid w:val="00ED1819"/>
    <w:rsid w:val="00ED30B4"/>
    <w:rsid w:val="00ED33EC"/>
    <w:rsid w:val="00ED3C60"/>
    <w:rsid w:val="00ED412E"/>
    <w:rsid w:val="00EE2B02"/>
    <w:rsid w:val="00EE4253"/>
    <w:rsid w:val="00EE48CA"/>
    <w:rsid w:val="00EF0082"/>
    <w:rsid w:val="00EF0532"/>
    <w:rsid w:val="00EF0C95"/>
    <w:rsid w:val="00EF2A9F"/>
    <w:rsid w:val="00EF4583"/>
    <w:rsid w:val="00EF534C"/>
    <w:rsid w:val="00EF654B"/>
    <w:rsid w:val="00EF72C7"/>
    <w:rsid w:val="00F02488"/>
    <w:rsid w:val="00F03394"/>
    <w:rsid w:val="00F03EEE"/>
    <w:rsid w:val="00F071E1"/>
    <w:rsid w:val="00F10755"/>
    <w:rsid w:val="00F10962"/>
    <w:rsid w:val="00F1259C"/>
    <w:rsid w:val="00F12CCA"/>
    <w:rsid w:val="00F13C17"/>
    <w:rsid w:val="00F15C9F"/>
    <w:rsid w:val="00F174EC"/>
    <w:rsid w:val="00F201DF"/>
    <w:rsid w:val="00F23A4D"/>
    <w:rsid w:val="00F300CE"/>
    <w:rsid w:val="00F322C1"/>
    <w:rsid w:val="00F32634"/>
    <w:rsid w:val="00F32C10"/>
    <w:rsid w:val="00F34AD1"/>
    <w:rsid w:val="00F372F5"/>
    <w:rsid w:val="00F373D3"/>
    <w:rsid w:val="00F41300"/>
    <w:rsid w:val="00F45350"/>
    <w:rsid w:val="00F454FC"/>
    <w:rsid w:val="00F45CD9"/>
    <w:rsid w:val="00F47E09"/>
    <w:rsid w:val="00F54D40"/>
    <w:rsid w:val="00F60C18"/>
    <w:rsid w:val="00F61FE9"/>
    <w:rsid w:val="00F6245B"/>
    <w:rsid w:val="00F63BA2"/>
    <w:rsid w:val="00F659D5"/>
    <w:rsid w:val="00F660AB"/>
    <w:rsid w:val="00F66681"/>
    <w:rsid w:val="00F77263"/>
    <w:rsid w:val="00F81942"/>
    <w:rsid w:val="00F819A3"/>
    <w:rsid w:val="00F82254"/>
    <w:rsid w:val="00F86ECD"/>
    <w:rsid w:val="00F87F00"/>
    <w:rsid w:val="00F91A3C"/>
    <w:rsid w:val="00F926E6"/>
    <w:rsid w:val="00F930B0"/>
    <w:rsid w:val="00F936E5"/>
    <w:rsid w:val="00F93FDA"/>
    <w:rsid w:val="00F97BCB"/>
    <w:rsid w:val="00FA2FA2"/>
    <w:rsid w:val="00FA67FA"/>
    <w:rsid w:val="00FA6C12"/>
    <w:rsid w:val="00FB4000"/>
    <w:rsid w:val="00FB7246"/>
    <w:rsid w:val="00FC01FC"/>
    <w:rsid w:val="00FC2CA6"/>
    <w:rsid w:val="00FC3E30"/>
    <w:rsid w:val="00FC490D"/>
    <w:rsid w:val="00FD03AA"/>
    <w:rsid w:val="00FD0F64"/>
    <w:rsid w:val="00FD27DE"/>
    <w:rsid w:val="00FD2852"/>
    <w:rsid w:val="00FD2E0B"/>
    <w:rsid w:val="00FD7801"/>
    <w:rsid w:val="00FD7922"/>
    <w:rsid w:val="00FE01C1"/>
    <w:rsid w:val="00FE06B9"/>
    <w:rsid w:val="00FE0BBF"/>
    <w:rsid w:val="00FE5B49"/>
    <w:rsid w:val="00FE5B9D"/>
    <w:rsid w:val="00FE6548"/>
    <w:rsid w:val="00FF33AC"/>
    <w:rsid w:val="00FF4289"/>
    <w:rsid w:val="00FF55E8"/>
    <w:rsid w:val="00FF62B9"/>
    <w:rsid w:val="00FF75EE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7B991"/>
  <w15:chartTrackingRefBased/>
  <w15:docId w15:val="{683D64EC-C486-4393-82B7-D475308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412E"/>
    <w:rPr>
      <w:lang w:val="fr-FR"/>
    </w:rPr>
  </w:style>
  <w:style w:type="paragraph" w:styleId="Ttulo1">
    <w:name w:val="heading 1"/>
    <w:basedOn w:val="Normal"/>
    <w:next w:val="Normal"/>
    <w:link w:val="Ttulo1Char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link w:val="CorpodetextoChar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322FE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322FE2"/>
  </w:style>
  <w:style w:type="character" w:customStyle="1" w:styleId="Ttulo1Char">
    <w:name w:val="Título 1 Char"/>
    <w:link w:val="Ttulo1"/>
    <w:rsid w:val="006C3080"/>
    <w:rPr>
      <w:sz w:val="36"/>
      <w:lang w:val="en-US"/>
    </w:rPr>
  </w:style>
  <w:style w:type="character" w:customStyle="1" w:styleId="CorpodetextoChar">
    <w:name w:val="Corpo de texto Char"/>
    <w:link w:val="Corpodetexto"/>
    <w:rsid w:val="00947E26"/>
    <w:rPr>
      <w:rFonts w:ascii="Arial" w:hAnsi="Arial"/>
      <w:sz w:val="24"/>
      <w:lang w:val="fr-FR"/>
    </w:rPr>
  </w:style>
  <w:style w:type="character" w:customStyle="1" w:styleId="index-body">
    <w:name w:val="index-body"/>
    <w:rsid w:val="0022329B"/>
  </w:style>
  <w:style w:type="character" w:customStyle="1" w:styleId="partner-attribution">
    <w:name w:val="partner-attribution"/>
    <w:rsid w:val="0022329B"/>
  </w:style>
  <w:style w:type="character" w:customStyle="1" w:styleId="publication-date">
    <w:name w:val="publication-date"/>
    <w:rsid w:val="0022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793">
          <w:marLeft w:val="124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171">
          <w:marLeft w:val="0"/>
          <w:marRight w:val="0"/>
          <w:marTop w:val="240"/>
          <w:marBottom w:val="240"/>
          <w:divBdr>
            <w:top w:val="none" w:sz="0" w:space="0" w:color="990000"/>
            <w:left w:val="single" w:sz="6" w:space="12" w:color="990000"/>
            <w:bottom w:val="none" w:sz="0" w:space="0" w:color="990000"/>
            <w:right w:val="none" w:sz="0" w:space="0" w:color="990000"/>
          </w:divBdr>
          <w:divsChild>
            <w:div w:id="426996939">
              <w:marLeft w:val="0"/>
              <w:marRight w:val="0"/>
              <w:marTop w:val="240"/>
              <w:marBottom w:val="240"/>
              <w:divBdr>
                <w:top w:val="none" w:sz="0" w:space="0" w:color="000099"/>
                <w:left w:val="single" w:sz="6" w:space="12" w:color="000099"/>
                <w:bottom w:val="none" w:sz="0" w:space="0" w:color="000099"/>
                <w:right w:val="none" w:sz="0" w:space="0" w:color="000099"/>
              </w:divBdr>
              <w:divsChild>
                <w:div w:id="2021421128">
                  <w:marLeft w:val="0"/>
                  <w:marRight w:val="0"/>
                  <w:marTop w:val="240"/>
                  <w:marBottom w:val="240"/>
                  <w:divBdr>
                    <w:top w:val="none" w:sz="0" w:space="0" w:color="BB6600"/>
                    <w:left w:val="single" w:sz="6" w:space="12" w:color="BB6600"/>
                    <w:bottom w:val="none" w:sz="0" w:space="0" w:color="BB6600"/>
                    <w:right w:val="none" w:sz="0" w:space="0" w:color="BB6600"/>
                  </w:divBdr>
                  <w:divsChild>
                    <w:div w:id="7959488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3148701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8433946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3513732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9627371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1270621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2891681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  <w:divsChild>
                            <w:div w:id="19624900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990000"/>
                                <w:left w:val="single" w:sz="6" w:space="12" w:color="990000"/>
                                <w:bottom w:val="none" w:sz="0" w:space="0" w:color="990000"/>
                                <w:right w:val="none" w:sz="0" w:space="0" w:color="990000"/>
                              </w:divBdr>
                            </w:div>
                          </w:divsChild>
                        </w:div>
                      </w:divsChild>
                    </w:div>
                    <w:div w:id="1461922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14769459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5266797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5802172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5083010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8356065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2467650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9436805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21376048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</w:divsChild>
                </w:div>
              </w:divsChild>
            </w:div>
          </w:divsChild>
        </w:div>
      </w:divsChild>
    </w:div>
    <w:div w:id="145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sp.br/arii" TargetMode="External"/><Relationship Id="rId2" Type="http://schemas.openxmlformats.org/officeDocument/2006/relationships/hyperlink" Target="mailto:dci-arii@pucsp.br" TargetMode="External"/><Relationship Id="rId1" Type="http://schemas.openxmlformats.org/officeDocument/2006/relationships/hyperlink" Target="mailto:ariipuc@puc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CA92-54D7-4381-B89D-A142C39423EA}">
  <ds:schemaRefs>
    <ds:schemaRef ds:uri="http://schemas.microsoft.com/office/2006/metadata/properties"/>
    <ds:schemaRef ds:uri="http://schemas.microsoft.com/office/infopath/2007/PartnerControls"/>
    <ds:schemaRef ds:uri="7c6302e9-f708-4ff6-a377-cc8c04a6380a"/>
    <ds:schemaRef ds:uri="17591738-232f-4d73-b19d-3ebcca78c0e4"/>
  </ds:schemaRefs>
</ds:datastoreItem>
</file>

<file path=customXml/itemProps2.xml><?xml version="1.0" encoding="utf-8"?>
<ds:datastoreItem xmlns:ds="http://schemas.openxmlformats.org/officeDocument/2006/customXml" ds:itemID="{A09DC4A5-BFEB-4802-A600-6A3800DD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731BF-212C-4A9F-A797-60B4EA30A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BF87D-28AC-46BD-A2FF-00BA428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569</CharactersWithSpaces>
  <SharedDoc>false</SharedDoc>
  <HLinks>
    <vt:vector size="18" baseType="variant"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Bruno de Araujo Carretta</cp:lastModifiedBy>
  <cp:revision>3</cp:revision>
  <cp:lastPrinted>2019-01-11T19:18:00Z</cp:lastPrinted>
  <dcterms:created xsi:type="dcterms:W3CDTF">2022-08-05T13:15:00Z</dcterms:created>
  <dcterms:modified xsi:type="dcterms:W3CDTF">2022-08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